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DA60" w14:textId="77777777" w:rsidR="00AF7B27" w:rsidRDefault="00286C42" w:rsidP="00AF7B27">
      <w:pPr>
        <w:spacing w:before="120"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8024F9" wp14:editId="55726982">
                <wp:simplePos x="0" y="0"/>
                <wp:positionH relativeFrom="column">
                  <wp:posOffset>1545590</wp:posOffset>
                </wp:positionH>
                <wp:positionV relativeFrom="paragraph">
                  <wp:posOffset>99060</wp:posOffset>
                </wp:positionV>
                <wp:extent cx="5038090" cy="929548"/>
                <wp:effectExtent l="0" t="0" r="1016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90" cy="92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BA5A" w14:textId="77777777" w:rsidR="000D20CD" w:rsidRPr="000D20CD" w:rsidRDefault="000D20CD" w:rsidP="000D20C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16709D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for enrollment in</w:t>
                            </w:r>
                          </w:p>
                          <w:p w14:paraId="21E4D714" w14:textId="77777777" w:rsidR="00331349" w:rsidRDefault="00331349" w:rsidP="000D20CD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331349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Heart of Christ Spiritual Direc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02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7pt;margin-top:7.8pt;width:396.7pt;height:7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">
                <v:textbox>
                  <w:txbxContent>
                    <w:p w14:paraId="31E7BA5A" w14:textId="77777777" w:rsidR="000D20CD" w:rsidRPr="000D20CD" w:rsidRDefault="000D20CD" w:rsidP="000D20C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Application </w:t>
                      </w:r>
                      <w:r w:rsidR="0016709D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for enrollment in</w:t>
                      </w:r>
                    </w:p>
                    <w:p w14:paraId="21E4D714" w14:textId="77777777" w:rsidR="00331349" w:rsidRDefault="00331349" w:rsidP="000D20CD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331349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Heart of Christ Spiritual Direction Program</w:t>
                      </w:r>
                    </w:p>
                  </w:txbxContent>
                </v:textbox>
              </v:shape>
            </w:pict>
          </mc:Fallback>
        </mc:AlternateContent>
      </w:r>
      <w:r w:rsidR="005C4612">
        <w:rPr>
          <w:noProof/>
        </w:rPr>
        <w:drawing>
          <wp:anchor distT="0" distB="0" distL="114300" distR="114300" simplePos="0" relativeHeight="251656704" behindDoc="1" locked="0" layoutInCell="1" allowOverlap="1" wp14:anchorId="1847E096" wp14:editId="187F9D08">
            <wp:simplePos x="0" y="0"/>
            <wp:positionH relativeFrom="column">
              <wp:posOffset>165735</wp:posOffset>
            </wp:positionH>
            <wp:positionV relativeFrom="paragraph">
              <wp:posOffset>24765</wp:posOffset>
            </wp:positionV>
            <wp:extent cx="1375410" cy="1587500"/>
            <wp:effectExtent l="0" t="0" r="0" b="0"/>
            <wp:wrapThrough wrapText="bothSides">
              <wp:wrapPolygon edited="0">
                <wp:start x="0" y="0"/>
                <wp:lineTo x="0" y="21254"/>
                <wp:lineTo x="21241" y="21254"/>
                <wp:lineTo x="2124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of Chri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F5483B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EE3A43">
        <w:rPr>
          <w:noProof/>
        </w:rPr>
        <w:tab/>
      </w:r>
      <w:r w:rsidR="00AF7B27">
        <w:rPr>
          <w:noProof/>
        </w:rPr>
        <w:tab/>
      </w:r>
      <w:r w:rsidR="00AF7B27">
        <w:rPr>
          <w:noProof/>
        </w:rPr>
        <w:tab/>
      </w:r>
    </w:p>
    <w:p w14:paraId="43923DC9" w14:textId="77777777" w:rsidR="00EE3A43" w:rsidRDefault="00F5483B" w:rsidP="00AF7B27">
      <w:pPr>
        <w:spacing w:before="120" w:after="1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F7B27" w:rsidRPr="00113A4F">
        <w:rPr>
          <w:rFonts w:cs="Times New Roman"/>
          <w:szCs w:val="24"/>
        </w:rPr>
        <w:t>Date of Application: __________________</w:t>
      </w:r>
      <w:r w:rsidR="00AF7B27">
        <w:rPr>
          <w:rFonts w:cs="Times New Roman"/>
          <w:szCs w:val="24"/>
        </w:rPr>
        <w:t>___</w:t>
      </w:r>
    </w:p>
    <w:p w14:paraId="5C59289A" w14:textId="77777777" w:rsidR="00AF7B27" w:rsidRPr="00AF7B27" w:rsidRDefault="00AF7B27" w:rsidP="00AF7B27">
      <w:pPr>
        <w:spacing w:before="120" w:after="120"/>
        <w:rPr>
          <w:noProof/>
        </w:rPr>
      </w:pPr>
    </w:p>
    <w:p w14:paraId="63777AF4" w14:textId="77777777" w:rsidR="00F34566" w:rsidRPr="00F34566" w:rsidRDefault="00F34566" w:rsidP="00331349">
      <w:pPr>
        <w:rPr>
          <w:b/>
          <w:noProof/>
        </w:rPr>
      </w:pPr>
      <w:r w:rsidRPr="00F34566">
        <w:rPr>
          <w:b/>
          <w:noProof/>
        </w:rPr>
        <w:t>Perso</w:t>
      </w:r>
      <w:r w:rsidR="005E5807">
        <w:rPr>
          <w:b/>
          <w:noProof/>
        </w:rPr>
        <w:t>n</w:t>
      </w:r>
      <w:r w:rsidRPr="00F34566">
        <w:rPr>
          <w:b/>
          <w:noProof/>
        </w:rPr>
        <w:t>al Information</w:t>
      </w:r>
    </w:p>
    <w:p w14:paraId="79B4C8C4" w14:textId="77777777" w:rsidR="00F5483B" w:rsidRDefault="00CD4A0E" w:rsidP="00331349">
      <w:pPr>
        <w:rPr>
          <w:noProof/>
          <w:u w:val="single"/>
        </w:rPr>
      </w:pPr>
      <w:r>
        <w:rPr>
          <w:noProof/>
        </w:rPr>
        <w:t xml:space="preserve">Last Name 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First Name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2786F726" w14:textId="77777777" w:rsidR="00F5483B" w:rsidRDefault="00CD4A0E" w:rsidP="00331349">
      <w:pPr>
        <w:rPr>
          <w:noProof/>
          <w:u w:val="single"/>
        </w:rPr>
      </w:pPr>
      <w:r>
        <w:rPr>
          <w:noProof/>
        </w:rPr>
        <w:t xml:space="preserve">Address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7FC42EAA" w14:textId="77777777" w:rsidR="00F5483B" w:rsidRDefault="00CD4A0E" w:rsidP="00331349">
      <w:pPr>
        <w:rPr>
          <w:noProof/>
          <w:u w:val="single"/>
        </w:rPr>
      </w:pPr>
      <w:r>
        <w:rPr>
          <w:noProof/>
        </w:rPr>
        <w:t xml:space="preserve">City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Stat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Zip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243F2300" w14:textId="77777777" w:rsidR="00F5483B" w:rsidRDefault="00CD4A0E" w:rsidP="00331349">
      <w:pPr>
        <w:rPr>
          <w:noProof/>
          <w:u w:val="single"/>
        </w:rPr>
      </w:pPr>
      <w:r>
        <w:rPr>
          <w:noProof/>
        </w:rPr>
        <w:t xml:space="preserve">Home Phon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Alternate Phone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14:paraId="252E7890" w14:textId="77777777" w:rsidR="00F54A0B" w:rsidRDefault="00CD4A0E" w:rsidP="00F5483B">
      <w:pPr>
        <w:rPr>
          <w:noProof/>
          <w:u w:val="single"/>
        </w:rPr>
      </w:pPr>
      <w:r w:rsidRPr="00F5483B">
        <w:rPr>
          <w:noProof/>
        </w:rPr>
        <w:t>E-Mail</w:t>
      </w:r>
      <w:r>
        <w:rPr>
          <w:noProof/>
        </w:rPr>
        <w:t xml:space="preserve">: </w:t>
      </w:r>
      <w:r w:rsidR="007B7178">
        <w:rPr>
          <w:noProof/>
          <w:u w:val="single"/>
        </w:rPr>
        <w:tab/>
      </w:r>
      <w:r w:rsidR="007B7178">
        <w:rPr>
          <w:noProof/>
          <w:u w:val="single"/>
        </w:rPr>
        <w:tab/>
      </w:r>
      <w:r w:rsidR="007B7178">
        <w:rPr>
          <w:noProof/>
          <w:u w:val="single"/>
        </w:rPr>
        <w:tab/>
      </w:r>
      <w:r w:rsidR="007B7178">
        <w:rPr>
          <w:noProof/>
          <w:u w:val="single"/>
        </w:rPr>
        <w:tab/>
      </w:r>
      <w:r>
        <w:rPr>
          <w:noProof/>
        </w:rPr>
        <w:t xml:space="preserve">Age: </w:t>
      </w:r>
      <w:r>
        <w:rPr>
          <w:noProof/>
          <w:u w:val="single"/>
        </w:rPr>
        <w:tab/>
      </w:r>
      <w:r>
        <w:rPr>
          <w:noProof/>
          <w:u w:val="single"/>
        </w:rPr>
        <w:tab/>
        <w:t xml:space="preserve">  </w:t>
      </w:r>
      <w:r>
        <w:rPr>
          <w:noProof/>
        </w:rPr>
        <w:t xml:space="preserve">    Marital Status: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Education: </w:t>
      </w:r>
      <w:r w:rsidR="007B7178">
        <w:rPr>
          <w:noProof/>
          <w:u w:val="single"/>
        </w:rPr>
        <w:tab/>
      </w:r>
      <w:r w:rsidR="007B7178">
        <w:rPr>
          <w:noProof/>
          <w:u w:val="single"/>
        </w:rPr>
        <w:tab/>
      </w:r>
      <w:r w:rsidR="007B7178">
        <w:rPr>
          <w:noProof/>
          <w:u w:val="single"/>
        </w:rPr>
        <w:tab/>
      </w:r>
    </w:p>
    <w:p w14:paraId="02D403AF" w14:textId="77777777" w:rsidR="001B5679" w:rsidRDefault="00CD4A0E" w:rsidP="00F5483B">
      <w:pPr>
        <w:rPr>
          <w:u w:val="single"/>
        </w:rPr>
      </w:pPr>
      <w:r w:rsidRPr="00F5483B">
        <w:rPr>
          <w:noProof/>
        </w:rPr>
        <w:t>Occupation</w:t>
      </w:r>
      <w:r>
        <w:t xml:space="preserve">: </w:t>
      </w:r>
      <w:r w:rsidR="00F54A0B">
        <w:rPr>
          <w:u w:val="single"/>
        </w:rPr>
        <w:tab/>
      </w:r>
      <w:r w:rsidR="00F54A0B">
        <w:rPr>
          <w:u w:val="single"/>
        </w:rPr>
        <w:tab/>
      </w:r>
      <w:r w:rsidR="00F54A0B">
        <w:rPr>
          <w:u w:val="single"/>
        </w:rPr>
        <w:tab/>
      </w:r>
      <w:r w:rsidR="00F54A0B">
        <w:rPr>
          <w:u w:val="single"/>
        </w:rPr>
        <w:tab/>
      </w:r>
      <w:r w:rsidR="00F54A0B">
        <w:rPr>
          <w:u w:val="single"/>
        </w:rPr>
        <w:tab/>
      </w:r>
      <w:r w:rsidR="00F54A0B">
        <w:t xml:space="preserve"> </w:t>
      </w:r>
      <w:r>
        <w:t xml:space="preserve">Parish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9DFC1C" w14:textId="77777777" w:rsidR="001B5679" w:rsidRDefault="00CD4A0E" w:rsidP="00F5483B">
      <w:pPr>
        <w:rPr>
          <w:u w:val="single"/>
        </w:rPr>
      </w:pPr>
      <w:r>
        <w:t xml:space="preserve">Where &amp; When Were You Baptize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DD861B" w14:textId="77777777" w:rsidR="001B5679" w:rsidRDefault="00CD4A0E" w:rsidP="00F5483B">
      <w:pPr>
        <w:rPr>
          <w:u w:val="single"/>
        </w:rPr>
      </w:pPr>
      <w:r>
        <w:t xml:space="preserve">Other Sacra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6E92AD" w14:textId="77777777" w:rsidR="003D3FA1" w:rsidRDefault="00035EBA" w:rsidP="007B7178">
      <w:pPr>
        <w:rPr>
          <w:u w:val="single"/>
        </w:rPr>
      </w:pPr>
      <w:r>
        <w:t>Do You Have A</w:t>
      </w:r>
      <w:r w:rsidR="00CD4A0E">
        <w:t xml:space="preserve"> Spiritual Director? </w:t>
      </w:r>
      <w:r w:rsidR="00CD4A0E">
        <w:rPr>
          <w:u w:val="single"/>
        </w:rPr>
        <w:tab/>
      </w:r>
      <w:r w:rsidR="00CD4A0E">
        <w:rPr>
          <w:u w:val="single"/>
        </w:rPr>
        <w:tab/>
      </w:r>
      <w:r w:rsidR="00CD4A0E">
        <w:rPr>
          <w:u w:val="single"/>
        </w:rPr>
        <w:tab/>
      </w:r>
      <w:r w:rsidR="00CD4A0E">
        <w:rPr>
          <w:u w:val="single"/>
        </w:rPr>
        <w:tab/>
        <w:t xml:space="preserve"> </w:t>
      </w:r>
      <w:r w:rsidR="00CD4A0E" w:rsidRPr="00CD4A0E">
        <w:t>If so,</w:t>
      </w:r>
      <w:r w:rsidR="00F54A0B">
        <w:t xml:space="preserve"> for </w:t>
      </w:r>
      <w:r w:rsidR="00CD4A0E" w:rsidRPr="00CD4A0E">
        <w:t>how</w:t>
      </w:r>
      <w:r w:rsidR="00CD4A0E" w:rsidRPr="001B5679">
        <w:t xml:space="preserve"> </w:t>
      </w:r>
      <w:r w:rsidR="00CD4A0E">
        <w:t>l</w:t>
      </w:r>
      <w:r w:rsidR="00CD4A0E" w:rsidRPr="001B5679">
        <w:t>ong?</w:t>
      </w:r>
      <w:r w:rsidR="00CD4A0E">
        <w:rPr>
          <w:u w:val="single"/>
        </w:rPr>
        <w:t xml:space="preserve"> </w:t>
      </w:r>
      <w:r w:rsidR="00CD4A0E">
        <w:rPr>
          <w:u w:val="single"/>
        </w:rPr>
        <w:tab/>
      </w:r>
      <w:r w:rsidR="00CD4A0E">
        <w:rPr>
          <w:u w:val="single"/>
        </w:rPr>
        <w:tab/>
      </w:r>
      <w:r w:rsidR="00CD4A0E">
        <w:rPr>
          <w:u w:val="single"/>
        </w:rPr>
        <w:tab/>
      </w:r>
    </w:p>
    <w:p w14:paraId="66FDBAA8" w14:textId="77777777" w:rsidR="00CD4A0E" w:rsidRDefault="00CD4A0E" w:rsidP="00CD4A0E">
      <w:pPr>
        <w:tabs>
          <w:tab w:val="left" w:pos="9640"/>
        </w:tabs>
      </w:pPr>
      <w:r>
        <w:t xml:space="preserve">Have You Had Any Training </w:t>
      </w:r>
      <w:proofErr w:type="gramStart"/>
      <w:r w:rsidRPr="00035EBA">
        <w:t>In</w:t>
      </w:r>
      <w:proofErr w:type="gramEnd"/>
      <w:r>
        <w:t xml:space="preserve"> Spiritual Direction?  ___________</w:t>
      </w:r>
    </w:p>
    <w:p w14:paraId="2EEEA7A3" w14:textId="4C14F3D7" w:rsidR="005C3D7A" w:rsidRDefault="00847DCD" w:rsidP="00CA5BBC">
      <w:pPr>
        <w:tabs>
          <w:tab w:val="left" w:pos="2700"/>
        </w:tabs>
        <w:rPr>
          <w:b/>
        </w:rPr>
      </w:pPr>
      <w:r>
        <w:rPr>
          <w:b/>
        </w:rPr>
        <w:t xml:space="preserve">Date you hope to begin with Heart of Christ: </w:t>
      </w:r>
      <w:r w:rsidRPr="00847DCD">
        <w:rPr>
          <w:bCs/>
        </w:rPr>
        <w:t>June of</w:t>
      </w:r>
      <w:r>
        <w:rPr>
          <w:b/>
        </w:rPr>
        <w:t xml:space="preserve"> __________________</w:t>
      </w:r>
    </w:p>
    <w:p w14:paraId="14A1D236" w14:textId="77777777" w:rsidR="00CA5BBC" w:rsidRDefault="008B4270" w:rsidP="00CA5BBC">
      <w:pPr>
        <w:tabs>
          <w:tab w:val="left" w:pos="2700"/>
        </w:tabs>
        <w:rPr>
          <w:b/>
        </w:rPr>
      </w:pPr>
      <w:r w:rsidRPr="00EF7B21">
        <w:rPr>
          <w:b/>
        </w:rPr>
        <w:t>P</w:t>
      </w:r>
      <w:r w:rsidR="0016709D" w:rsidRPr="00EF7B21">
        <w:rPr>
          <w:b/>
        </w:rPr>
        <w:t>rerequisites:</w:t>
      </w:r>
      <w:r w:rsidRPr="00EF7B21">
        <w:rPr>
          <w:b/>
        </w:rPr>
        <w:t xml:space="preserve">  </w:t>
      </w:r>
      <w:r w:rsidR="00CD4A0E">
        <w:t>Spiritual Exercises</w:t>
      </w:r>
      <w:r w:rsidR="00CD4A0E" w:rsidRPr="00CD4A0E">
        <w:t xml:space="preserve"> &amp; Avila classes</w:t>
      </w:r>
    </w:p>
    <w:p w14:paraId="1F0A2BB9" w14:textId="77777777" w:rsidR="00CA5BBC" w:rsidRPr="00CA5BBC" w:rsidRDefault="00CA5BBC" w:rsidP="00CA5BBC">
      <w:pPr>
        <w:pStyle w:val="ListParagraph"/>
        <w:tabs>
          <w:tab w:val="left" w:pos="2700"/>
        </w:tabs>
        <w:rPr>
          <w:b/>
        </w:rPr>
      </w:pPr>
      <w:r w:rsidRPr="00CA5BBC">
        <w:rPr>
          <w:b/>
        </w:rPr>
        <w:t>Spiritual Exercises of St. Ignatius</w:t>
      </w:r>
      <w:r w:rsidR="00E821CA">
        <w:rPr>
          <w:b/>
        </w:rPr>
        <w:t xml:space="preserve"> (pre-approval required)</w:t>
      </w:r>
      <w:r w:rsidRPr="00CA5BBC">
        <w:rPr>
          <w:b/>
        </w:rPr>
        <w:t>:</w:t>
      </w:r>
    </w:p>
    <w:p w14:paraId="643C2455" w14:textId="728EA22A" w:rsidR="00CA5BBC" w:rsidRDefault="00B56F83" w:rsidP="00CA5BBC">
      <w:pPr>
        <w:pStyle w:val="ListParagraph"/>
        <w:tabs>
          <w:tab w:val="left" w:pos="2700"/>
        </w:tabs>
        <w:ind w:left="1440"/>
      </w:pPr>
      <w:r>
        <w:t xml:space="preserve">Approval </w:t>
      </w:r>
      <w:r w:rsidR="00CA5BBC">
        <w:t>Form</w:t>
      </w:r>
      <w:r w:rsidR="00CD4A0E">
        <w:t xml:space="preserve"> </w:t>
      </w:r>
      <w:r>
        <w:t>submitted (date)</w:t>
      </w:r>
      <w:r w:rsidR="00CA5BBC">
        <w:t>: ______________</w:t>
      </w:r>
    </w:p>
    <w:p w14:paraId="724ABFB2" w14:textId="7E93BE42" w:rsidR="00CA5BBC" w:rsidRDefault="00B56F83" w:rsidP="00CA5BBC">
      <w:pPr>
        <w:pStyle w:val="ListParagraph"/>
        <w:tabs>
          <w:tab w:val="left" w:pos="2700"/>
        </w:tabs>
        <w:ind w:left="1440"/>
      </w:pPr>
      <w:r>
        <w:t>Approval received (date):</w:t>
      </w:r>
      <w:r w:rsidR="00CA5BBC">
        <w:t xml:space="preserve"> _______________</w:t>
      </w:r>
    </w:p>
    <w:p w14:paraId="04F6DB6C" w14:textId="5ADB68C1" w:rsidR="00847DCD" w:rsidRDefault="00847DCD" w:rsidP="00CA5BBC">
      <w:pPr>
        <w:pStyle w:val="ListParagraph"/>
        <w:tabs>
          <w:tab w:val="left" w:pos="2700"/>
        </w:tabs>
        <w:ind w:left="1440"/>
      </w:pPr>
      <w:r>
        <w:t>Anticipated date of completion of Exercises: _______________________</w:t>
      </w:r>
    </w:p>
    <w:p w14:paraId="2E4E924D" w14:textId="7502DCE1" w:rsidR="00847DCD" w:rsidRDefault="00847DCD" w:rsidP="00CA5BBC">
      <w:pPr>
        <w:pStyle w:val="ListParagraph"/>
        <w:tabs>
          <w:tab w:val="left" w:pos="2700"/>
        </w:tabs>
        <w:ind w:left="1440"/>
      </w:pPr>
      <w:r>
        <w:t>Letter from Director at completion</w:t>
      </w:r>
    </w:p>
    <w:p w14:paraId="5827C9B5" w14:textId="77777777" w:rsidR="00173B24" w:rsidRDefault="00173B24" w:rsidP="00B56F83">
      <w:pPr>
        <w:tabs>
          <w:tab w:val="left" w:pos="2700"/>
        </w:tabs>
        <w:spacing w:after="0" w:line="480" w:lineRule="auto"/>
        <w:ind w:left="2707" w:hanging="198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s:</w:t>
      </w:r>
    </w:p>
    <w:p w14:paraId="09721A05" w14:textId="77777777" w:rsidR="00E76EBA" w:rsidRPr="00173B24" w:rsidRDefault="00CA5BBC" w:rsidP="00B56F83">
      <w:pPr>
        <w:tabs>
          <w:tab w:val="left" w:pos="2700"/>
        </w:tabs>
        <w:spacing w:after="0" w:line="480" w:lineRule="auto"/>
        <w:ind w:left="2707" w:hanging="1987"/>
        <w:rPr>
          <w:u w:val="single"/>
        </w:rPr>
      </w:pPr>
      <w:r>
        <w:rPr>
          <w:b/>
        </w:rPr>
        <w:t>Avila Classes:</w:t>
      </w:r>
      <w:r>
        <w:rPr>
          <w:b/>
        </w:rPr>
        <w:tab/>
      </w:r>
      <w:r w:rsidR="008B4270">
        <w:t>Foundations in Prayer</w:t>
      </w:r>
      <w:r w:rsidR="00173B24"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</w:p>
    <w:p w14:paraId="795CEF8E" w14:textId="77777777" w:rsidR="00E76EBA" w:rsidRPr="00173B24" w:rsidRDefault="00E76EBA" w:rsidP="00B56F83">
      <w:pPr>
        <w:tabs>
          <w:tab w:val="left" w:pos="2700"/>
        </w:tabs>
        <w:spacing w:after="0" w:line="480" w:lineRule="auto"/>
        <w:ind w:left="2707" w:hanging="1987"/>
        <w:rPr>
          <w:u w:val="single"/>
        </w:rPr>
      </w:pPr>
      <w:r>
        <w:rPr>
          <w:b/>
        </w:rPr>
        <w:tab/>
      </w:r>
      <w:r w:rsidR="008B4270">
        <w:t>Discernment of Spirits I</w:t>
      </w:r>
      <w:r w:rsidR="00CA5BBC">
        <w:t xml:space="preserve"> </w:t>
      </w:r>
      <w:r w:rsidR="00173B24">
        <w:t xml:space="preserve"> </w:t>
      </w:r>
      <w:r w:rsidR="00173B24">
        <w:rPr>
          <w:u w:val="single"/>
        </w:rPr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</w:p>
    <w:p w14:paraId="7D5F0E32" w14:textId="77777777" w:rsidR="00E76EBA" w:rsidRPr="00173B24" w:rsidRDefault="00E76EBA" w:rsidP="00B56F83">
      <w:pPr>
        <w:tabs>
          <w:tab w:val="left" w:pos="2700"/>
        </w:tabs>
        <w:spacing w:after="0" w:line="480" w:lineRule="auto"/>
        <w:ind w:left="2707" w:hanging="1987"/>
        <w:rPr>
          <w:u w:val="single"/>
        </w:rPr>
      </w:pPr>
      <w:r>
        <w:tab/>
      </w:r>
      <w:r w:rsidR="00E51B29">
        <w:t>Introduction to Moral Theology</w:t>
      </w:r>
      <w:r w:rsidR="00173B24">
        <w:t xml:space="preserve"> </w:t>
      </w:r>
      <w:r w:rsidR="00173B24">
        <w:rPr>
          <w:u w:val="single"/>
        </w:rPr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</w:p>
    <w:p w14:paraId="42B09EDB" w14:textId="77777777" w:rsidR="008B4270" w:rsidRPr="00173B24" w:rsidRDefault="00E76EBA" w:rsidP="00B56F83">
      <w:pPr>
        <w:tabs>
          <w:tab w:val="left" w:pos="2700"/>
        </w:tabs>
        <w:spacing w:after="0" w:line="480" w:lineRule="auto"/>
        <w:ind w:left="2707" w:hanging="1987"/>
        <w:rPr>
          <w:u w:val="single"/>
        </w:rPr>
      </w:pPr>
      <w:r>
        <w:tab/>
      </w:r>
      <w:r w:rsidR="008B4270">
        <w:t xml:space="preserve">Introduction to Spiritual Direction  </w:t>
      </w:r>
      <w:r w:rsidR="00173B24">
        <w:rPr>
          <w:u w:val="single"/>
        </w:rPr>
        <w:tab/>
      </w:r>
      <w:r w:rsidR="00173B24">
        <w:rPr>
          <w:u w:val="single"/>
        </w:rPr>
        <w:tab/>
      </w:r>
      <w:r w:rsidR="00173B24">
        <w:rPr>
          <w:u w:val="single"/>
        </w:rPr>
        <w:tab/>
      </w:r>
    </w:p>
    <w:p w14:paraId="4C31594D" w14:textId="3A1F42AA" w:rsidR="005E5807" w:rsidRPr="009943AD" w:rsidRDefault="005E5807" w:rsidP="009943AD">
      <w:pPr>
        <w:tabs>
          <w:tab w:val="left" w:pos="2700"/>
        </w:tabs>
        <w:ind w:left="2700" w:hanging="2700"/>
        <w:rPr>
          <w:b/>
        </w:rPr>
      </w:pPr>
      <w:r w:rsidRPr="009943AD">
        <w:rPr>
          <w:b/>
        </w:rPr>
        <w:lastRenderedPageBreak/>
        <w:t>Please submit:</w:t>
      </w:r>
    </w:p>
    <w:p w14:paraId="1C3BC64D" w14:textId="77777777" w:rsidR="005E5807" w:rsidRDefault="005E5807" w:rsidP="005E5807">
      <w:pPr>
        <w:pStyle w:val="ListParagraph"/>
        <w:numPr>
          <w:ilvl w:val="0"/>
          <w:numId w:val="5"/>
        </w:numPr>
        <w:tabs>
          <w:tab w:val="left" w:pos="2700"/>
        </w:tabs>
      </w:pPr>
      <w:r>
        <w:t>Completed application</w:t>
      </w:r>
    </w:p>
    <w:p w14:paraId="3C333DF5" w14:textId="77777777" w:rsidR="005E5807" w:rsidRDefault="00823F25" w:rsidP="005E5807">
      <w:pPr>
        <w:pStyle w:val="ListParagraph"/>
        <w:numPr>
          <w:ilvl w:val="0"/>
          <w:numId w:val="5"/>
        </w:numPr>
        <w:tabs>
          <w:tab w:val="left" w:pos="2700"/>
        </w:tabs>
      </w:pPr>
      <w:r>
        <w:t>Statement of i</w:t>
      </w:r>
      <w:r w:rsidR="005E5807">
        <w:t>ntent</w:t>
      </w:r>
      <w:r w:rsidR="009943AD">
        <w:t xml:space="preserve">: </w:t>
      </w:r>
    </w:p>
    <w:p w14:paraId="14DCAC82" w14:textId="77777777" w:rsidR="009943AD" w:rsidRDefault="009943AD" w:rsidP="009943AD">
      <w:pPr>
        <w:pStyle w:val="ListParagraph"/>
        <w:numPr>
          <w:ilvl w:val="1"/>
          <w:numId w:val="5"/>
        </w:numPr>
        <w:tabs>
          <w:tab w:val="left" w:pos="2700"/>
        </w:tabs>
      </w:pPr>
      <w:r>
        <w:t>Describe your interest in becoming a Spiritual Director and why you chose this program.</w:t>
      </w:r>
    </w:p>
    <w:p w14:paraId="70D2BC28" w14:textId="77777777" w:rsidR="009943AD" w:rsidRPr="00CD4A0E" w:rsidRDefault="009943AD" w:rsidP="009943AD">
      <w:pPr>
        <w:pStyle w:val="ListParagraph"/>
        <w:numPr>
          <w:ilvl w:val="1"/>
          <w:numId w:val="5"/>
        </w:numPr>
        <w:tabs>
          <w:tab w:val="left" w:pos="2700"/>
        </w:tabs>
      </w:pPr>
      <w:r w:rsidRPr="00CD4A0E">
        <w:t>Describe your current prayer life, including your normal patterns of mental prayer.</w:t>
      </w:r>
    </w:p>
    <w:p w14:paraId="5F894EEE" w14:textId="77777777" w:rsidR="005E5807" w:rsidRDefault="005E5807" w:rsidP="005E5807">
      <w:pPr>
        <w:pStyle w:val="ListParagraph"/>
        <w:numPr>
          <w:ilvl w:val="0"/>
          <w:numId w:val="5"/>
        </w:numPr>
        <w:tabs>
          <w:tab w:val="left" w:pos="2700"/>
        </w:tabs>
      </w:pPr>
      <w:r>
        <w:t>Two letters of recommendation</w:t>
      </w:r>
    </w:p>
    <w:p w14:paraId="31A5D8CD" w14:textId="77777777" w:rsidR="005E5807" w:rsidRDefault="005E5807" w:rsidP="005E5807">
      <w:pPr>
        <w:pStyle w:val="ListParagraph"/>
        <w:numPr>
          <w:ilvl w:val="0"/>
          <w:numId w:val="5"/>
        </w:numPr>
        <w:tabs>
          <w:tab w:val="left" w:pos="2700"/>
        </w:tabs>
      </w:pPr>
      <w:r>
        <w:t>Application fee</w:t>
      </w:r>
      <w:r w:rsidRPr="005E5807">
        <w:t xml:space="preserve"> </w:t>
      </w:r>
      <w:r w:rsidR="00E76EBA">
        <w:t>$25 (non-refundable)</w:t>
      </w:r>
    </w:p>
    <w:p w14:paraId="427B103B" w14:textId="21467160" w:rsidR="005E5807" w:rsidRDefault="005E5807" w:rsidP="005E5807">
      <w:pPr>
        <w:pStyle w:val="ListParagraph"/>
        <w:numPr>
          <w:ilvl w:val="0"/>
          <w:numId w:val="5"/>
        </w:numPr>
        <w:tabs>
          <w:tab w:val="left" w:pos="2700"/>
        </w:tabs>
      </w:pPr>
      <w:r>
        <w:t>Transcript from Avila showing completion of required classes</w:t>
      </w:r>
    </w:p>
    <w:p w14:paraId="26783EDA" w14:textId="755CD5E4" w:rsidR="00B56F83" w:rsidRDefault="00B56F83" w:rsidP="005E5807">
      <w:pPr>
        <w:pStyle w:val="ListParagraph"/>
        <w:numPr>
          <w:ilvl w:val="0"/>
          <w:numId w:val="5"/>
        </w:numPr>
        <w:tabs>
          <w:tab w:val="left" w:pos="2700"/>
        </w:tabs>
      </w:pPr>
      <w:r>
        <w:t>Include picture of yourself with application</w:t>
      </w:r>
    </w:p>
    <w:p w14:paraId="062A8685" w14:textId="77777777" w:rsidR="007C264D" w:rsidRDefault="007C264D" w:rsidP="007C264D">
      <w:pPr>
        <w:pStyle w:val="ListParagraph"/>
        <w:tabs>
          <w:tab w:val="left" w:pos="2700"/>
        </w:tabs>
        <w:ind w:left="1080"/>
      </w:pPr>
    </w:p>
    <w:p w14:paraId="2877630D" w14:textId="6C083D64" w:rsidR="000E525C" w:rsidRDefault="000E525C" w:rsidP="000E525C">
      <w:pPr>
        <w:pStyle w:val="ListParagraph"/>
        <w:tabs>
          <w:tab w:val="left" w:pos="2700"/>
        </w:tabs>
        <w:ind w:left="0"/>
        <w:jc w:val="center"/>
        <w:rPr>
          <w:i/>
        </w:rPr>
      </w:pPr>
      <w:r w:rsidRPr="000E525C">
        <w:rPr>
          <w:i/>
        </w:rPr>
        <w:t xml:space="preserve">Once all prerequisites are met and submissions are received, </w:t>
      </w:r>
    </w:p>
    <w:p w14:paraId="071FAF2F" w14:textId="132815B9" w:rsidR="00E05430" w:rsidRPr="000E525C" w:rsidRDefault="004E1EFC" w:rsidP="000E525C">
      <w:pPr>
        <w:pStyle w:val="ListParagraph"/>
        <w:tabs>
          <w:tab w:val="left" w:pos="2700"/>
        </w:tabs>
        <w:ind w:left="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B7FAC5" wp14:editId="0BC52745">
                <wp:simplePos x="0" y="0"/>
                <wp:positionH relativeFrom="column">
                  <wp:posOffset>160020</wp:posOffset>
                </wp:positionH>
                <wp:positionV relativeFrom="paragraph">
                  <wp:posOffset>303530</wp:posOffset>
                </wp:positionV>
                <wp:extent cx="6690360" cy="24612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E4EB" w14:textId="77777777" w:rsidR="00F34566" w:rsidRDefault="00F34566" w:rsidP="00F34566">
                            <w:pPr>
                              <w:tabs>
                                <w:tab w:val="left" w:pos="2700"/>
                              </w:tabs>
                            </w:pPr>
                            <w:r>
                              <w:t xml:space="preserve">In submitting this application, </w:t>
                            </w:r>
                          </w:p>
                          <w:p w14:paraId="69C6CF07" w14:textId="77777777" w:rsidR="00F34566" w:rsidRDefault="00F34566" w:rsidP="00F345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left="810"/>
                            </w:pPr>
                            <w:r>
                              <w:t xml:space="preserve">I understand that I am requesting consideration for admittance into this program and that acceptance is not guaranteed. </w:t>
                            </w:r>
                          </w:p>
                          <w:p w14:paraId="0B014093" w14:textId="77777777" w:rsidR="00F34566" w:rsidRDefault="00F34566" w:rsidP="00F345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left="810"/>
                            </w:pPr>
                            <w:r>
                              <w:t xml:space="preserve">I understand that part of the application process includes an interview. </w:t>
                            </w:r>
                          </w:p>
                          <w:p w14:paraId="4A16F2A3" w14:textId="77777777" w:rsidR="00F34566" w:rsidRDefault="00F34566" w:rsidP="00F345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left="810"/>
                            </w:pPr>
                            <w:r>
                              <w:t>I also understand that that there will be an ongoing discernment process by the applicant as well as the program directors to determine if this program is a proper “fit.”  If it is determined that the program is not a good “fit</w:t>
                            </w:r>
                            <w:r w:rsidR="008B2A1B">
                              <w:t>,</w:t>
                            </w:r>
                            <w:r>
                              <w:t>” the candidate may be asked to withdraw.</w:t>
                            </w:r>
                          </w:p>
                          <w:p w14:paraId="6D6729A2" w14:textId="77777777" w:rsidR="00F34566" w:rsidRDefault="00F34566" w:rsidP="00F345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left="810"/>
                            </w:pPr>
                            <w:r>
                              <w:t>Payment for each segment is due in full by the first class.  Refunds are determined individually.</w:t>
                            </w:r>
                          </w:p>
                          <w:p w14:paraId="29B52490" w14:textId="77777777" w:rsidR="00F34566" w:rsidRDefault="00F34566" w:rsidP="00F345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left="810"/>
                            </w:pPr>
                            <w:r>
                              <w:t>I understand that these terms and conditions are subject to change.</w:t>
                            </w:r>
                          </w:p>
                          <w:p w14:paraId="254873C4" w14:textId="77777777" w:rsidR="00F34566" w:rsidRDefault="00F34566" w:rsidP="00F345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0"/>
                              </w:tabs>
                              <w:ind w:left="810"/>
                            </w:pPr>
                            <w:r>
                              <w:t xml:space="preserve">I understand that attendance at all sessions is </w:t>
                            </w:r>
                            <w:r w:rsidRPr="00DD178C">
                              <w:rPr>
                                <w:b/>
                              </w:rPr>
                              <w:t>mandator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FAC5" id="_x0000_s1027" type="#_x0000_t202" style="position:absolute;left:0;text-align:left;margin-left:12.6pt;margin-top:23.9pt;width:526.8pt;height:19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9nJw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">
                <v:textbox>
                  <w:txbxContent>
                    <w:p w14:paraId="3F5CE4EB" w14:textId="77777777" w:rsidR="00F34566" w:rsidRDefault="00F34566" w:rsidP="00F34566">
                      <w:pPr>
                        <w:tabs>
                          <w:tab w:val="left" w:pos="2700"/>
                        </w:tabs>
                      </w:pPr>
                      <w:r>
                        <w:t xml:space="preserve">In submitting this application, </w:t>
                      </w:r>
                    </w:p>
                    <w:p w14:paraId="69C6CF07" w14:textId="77777777" w:rsidR="00F34566" w:rsidRDefault="00F34566" w:rsidP="00F345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left="810"/>
                      </w:pPr>
                      <w:r>
                        <w:t xml:space="preserve">I understand that I am requesting consideration for admittance into this program and that acceptance is not guaranteed. </w:t>
                      </w:r>
                    </w:p>
                    <w:p w14:paraId="0B014093" w14:textId="77777777" w:rsidR="00F34566" w:rsidRDefault="00F34566" w:rsidP="00F345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left="810"/>
                      </w:pPr>
                      <w:r>
                        <w:t xml:space="preserve">I understand that part of the application process includes an interview. </w:t>
                      </w:r>
                    </w:p>
                    <w:p w14:paraId="4A16F2A3" w14:textId="77777777" w:rsidR="00F34566" w:rsidRDefault="00F34566" w:rsidP="00F345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left="810"/>
                      </w:pPr>
                      <w:r>
                        <w:t>I also understand that that there will be an ongoing discernment process by the applicant as well as the program directors to determine if this program is a proper “fit.”  If it is determined that the program is not a good “fit</w:t>
                      </w:r>
                      <w:r w:rsidR="008B2A1B">
                        <w:t>,</w:t>
                      </w:r>
                      <w:r>
                        <w:t>” the candidate may be asked to withdraw.</w:t>
                      </w:r>
                    </w:p>
                    <w:p w14:paraId="6D6729A2" w14:textId="77777777" w:rsidR="00F34566" w:rsidRDefault="00F34566" w:rsidP="00F345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left="810"/>
                      </w:pPr>
                      <w:r>
                        <w:t>Payment for each segment is due in full by the first class.  Refunds are determined individually.</w:t>
                      </w:r>
                    </w:p>
                    <w:p w14:paraId="29B52490" w14:textId="77777777" w:rsidR="00F34566" w:rsidRDefault="00F34566" w:rsidP="00F345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left="810"/>
                      </w:pPr>
                      <w:r>
                        <w:t>I understand that these terms and conditions are subject to change.</w:t>
                      </w:r>
                    </w:p>
                    <w:p w14:paraId="254873C4" w14:textId="77777777" w:rsidR="00F34566" w:rsidRDefault="00F34566" w:rsidP="00F345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700"/>
                        </w:tabs>
                        <w:ind w:left="810"/>
                      </w:pPr>
                      <w:r>
                        <w:t xml:space="preserve">I understand that attendance at all sessions is </w:t>
                      </w:r>
                      <w:r w:rsidRPr="00DD178C">
                        <w:rPr>
                          <w:b/>
                        </w:rPr>
                        <w:t>mandatory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25C" w:rsidRPr="000E525C">
        <w:rPr>
          <w:i/>
        </w:rPr>
        <w:t>you will be contacted to schedule an interview with Heart of Christ.</w:t>
      </w:r>
    </w:p>
    <w:p w14:paraId="432B4050" w14:textId="77777777" w:rsidR="004E1EFC" w:rsidRDefault="004E1EFC" w:rsidP="00A364F1">
      <w:pPr>
        <w:tabs>
          <w:tab w:val="left" w:pos="2700"/>
        </w:tabs>
        <w:rPr>
          <w:b/>
        </w:rPr>
      </w:pPr>
    </w:p>
    <w:p w14:paraId="6EC5E6AC" w14:textId="25803984" w:rsidR="00A364F1" w:rsidRPr="00F34566" w:rsidRDefault="00F34566" w:rsidP="00A364F1">
      <w:pPr>
        <w:tabs>
          <w:tab w:val="left" w:pos="2700"/>
        </w:tabs>
        <w:rPr>
          <w:b/>
        </w:rPr>
      </w:pPr>
      <w:r w:rsidRPr="00F34566">
        <w:rPr>
          <w:b/>
        </w:rPr>
        <w:t>I</w:t>
      </w:r>
      <w:r w:rsidR="00A364F1" w:rsidRPr="00F34566">
        <w:rPr>
          <w:b/>
        </w:rPr>
        <w:t>f accepted into this program I agree to:</w:t>
      </w:r>
    </w:p>
    <w:p w14:paraId="392F5643" w14:textId="77777777" w:rsidR="00A364F1" w:rsidRDefault="00A364F1" w:rsidP="00A364F1">
      <w:pPr>
        <w:pStyle w:val="ListParagraph"/>
        <w:numPr>
          <w:ilvl w:val="0"/>
          <w:numId w:val="1"/>
        </w:numPr>
        <w:tabs>
          <w:tab w:val="left" w:pos="2700"/>
        </w:tabs>
        <w:ind w:left="810"/>
      </w:pPr>
      <w:r>
        <w:t xml:space="preserve">Abide by the confidentiality standards set out </w:t>
      </w:r>
      <w:r w:rsidR="002F55BC">
        <w:t>in the program</w:t>
      </w:r>
      <w:r w:rsidR="002C079E">
        <w:t>.</w:t>
      </w:r>
    </w:p>
    <w:p w14:paraId="680D12E4" w14:textId="215B2E90" w:rsidR="00A364F1" w:rsidRDefault="00A364F1" w:rsidP="00A364F1">
      <w:pPr>
        <w:pStyle w:val="ListParagraph"/>
        <w:numPr>
          <w:ilvl w:val="0"/>
          <w:numId w:val="1"/>
        </w:numPr>
        <w:tabs>
          <w:tab w:val="left" w:pos="2700"/>
        </w:tabs>
        <w:ind w:left="810"/>
      </w:pPr>
      <w:r>
        <w:t xml:space="preserve">Be faithful to the teachings of the </w:t>
      </w:r>
      <w:r w:rsidR="00EA2BAF">
        <w:t xml:space="preserve">Roman Catholic </w:t>
      </w:r>
      <w:r>
        <w:t>Church.</w:t>
      </w:r>
    </w:p>
    <w:p w14:paraId="589AAAC4" w14:textId="77777777" w:rsidR="00A364F1" w:rsidRDefault="00A364F1" w:rsidP="00A364F1">
      <w:pPr>
        <w:pStyle w:val="ListParagraph"/>
        <w:numPr>
          <w:ilvl w:val="0"/>
          <w:numId w:val="1"/>
        </w:numPr>
        <w:tabs>
          <w:tab w:val="left" w:pos="2700"/>
        </w:tabs>
        <w:ind w:left="810"/>
      </w:pPr>
      <w:r>
        <w:t>Exercise prudence in offering spiritual direction during the practicum and after graduation.</w:t>
      </w:r>
    </w:p>
    <w:p w14:paraId="4095F74C" w14:textId="50682638" w:rsidR="00A364F1" w:rsidRPr="004E1EFC" w:rsidRDefault="004E1EFC" w:rsidP="00A364F1">
      <w:pPr>
        <w:tabs>
          <w:tab w:val="left" w:pos="2700"/>
        </w:tabs>
        <w:rPr>
          <w:i/>
          <w:iCs/>
        </w:rPr>
      </w:pPr>
      <w:r w:rsidRPr="004E1EFC">
        <w:rPr>
          <w:i/>
          <w:iCs/>
        </w:rPr>
        <w:t>Heart of Christ is a Catholic organization which adheres to all the teachings of the magisterium of the Roman Catholic Church.  In submitting this application</w:t>
      </w:r>
      <w:r w:rsidR="00053508">
        <w:rPr>
          <w:i/>
          <w:iCs/>
        </w:rPr>
        <w:t>,</w:t>
      </w:r>
      <w:r w:rsidRPr="004E1EFC">
        <w:rPr>
          <w:i/>
          <w:iCs/>
        </w:rPr>
        <w:t xml:space="preserve"> I </w:t>
      </w:r>
      <w:r w:rsidR="00053508">
        <w:rPr>
          <w:i/>
          <w:iCs/>
        </w:rPr>
        <w:t xml:space="preserve">state </w:t>
      </w:r>
      <w:r w:rsidRPr="004E1EFC">
        <w:rPr>
          <w:i/>
          <w:iCs/>
        </w:rPr>
        <w:t xml:space="preserve">that I am a member in good standing </w:t>
      </w:r>
      <w:r w:rsidR="00053508">
        <w:rPr>
          <w:i/>
          <w:iCs/>
        </w:rPr>
        <w:t>with</w:t>
      </w:r>
      <w:r w:rsidRPr="004E1EFC">
        <w:rPr>
          <w:i/>
          <w:iCs/>
        </w:rPr>
        <w:t xml:space="preserve"> the Church.</w:t>
      </w:r>
    </w:p>
    <w:p w14:paraId="543CED22" w14:textId="77777777" w:rsidR="00A364F1" w:rsidRDefault="00A364F1" w:rsidP="00A364F1">
      <w:pPr>
        <w:tabs>
          <w:tab w:val="left" w:pos="2700"/>
        </w:tabs>
        <w:spacing w:after="0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  <w:t xml:space="preserve"> </w:t>
      </w:r>
      <w:r>
        <w:t xml:space="preserve"> Date</w:t>
      </w:r>
      <w:proofErr w:type="gramEnd"/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6510AE" w14:textId="77777777" w:rsidR="00A364F1" w:rsidRDefault="00A364F1" w:rsidP="00A364F1">
      <w:pPr>
        <w:tabs>
          <w:tab w:val="left" w:pos="1080"/>
        </w:tabs>
      </w:pPr>
      <w:r>
        <w:t xml:space="preserve">Printed name: </w:t>
      </w:r>
    </w:p>
    <w:p w14:paraId="563D9F3A" w14:textId="77777777" w:rsidR="002B0BA1" w:rsidRPr="007C264D" w:rsidRDefault="002B0BA1" w:rsidP="002B0BA1">
      <w:pPr>
        <w:spacing w:after="0"/>
        <w:jc w:val="center"/>
        <w:rPr>
          <w:sz w:val="22"/>
        </w:rPr>
      </w:pPr>
      <w:r w:rsidRPr="007C264D">
        <w:rPr>
          <w:sz w:val="22"/>
        </w:rPr>
        <w:t xml:space="preserve">Send application to </w:t>
      </w:r>
    </w:p>
    <w:p w14:paraId="151260DE" w14:textId="77777777" w:rsidR="002B0BA1" w:rsidRPr="007C264D" w:rsidRDefault="002B0BA1" w:rsidP="002B0BA1">
      <w:pPr>
        <w:spacing w:before="120" w:after="0"/>
        <w:jc w:val="center"/>
        <w:rPr>
          <w:sz w:val="22"/>
        </w:rPr>
      </w:pPr>
      <w:r w:rsidRPr="007C264D">
        <w:rPr>
          <w:sz w:val="22"/>
        </w:rPr>
        <w:t>Heart of Christ, PO Box 341, Ann Arbor, Michigan 48106</w:t>
      </w:r>
    </w:p>
    <w:p w14:paraId="7D1AF498" w14:textId="77777777" w:rsidR="00FF7FA0" w:rsidRPr="007C264D" w:rsidRDefault="002B0BA1" w:rsidP="00FF7FA0">
      <w:pPr>
        <w:jc w:val="center"/>
        <w:rPr>
          <w:sz w:val="22"/>
        </w:rPr>
      </w:pPr>
      <w:r w:rsidRPr="007C264D">
        <w:rPr>
          <w:sz w:val="22"/>
        </w:rPr>
        <w:t>Make checks payable to “Heart of Christ”</w:t>
      </w:r>
    </w:p>
    <w:p w14:paraId="0E266428" w14:textId="77777777" w:rsidR="002B0BA1" w:rsidRPr="007C264D" w:rsidRDefault="002B0BA1" w:rsidP="002B0BA1">
      <w:pPr>
        <w:spacing w:after="0"/>
        <w:jc w:val="center"/>
        <w:rPr>
          <w:sz w:val="22"/>
        </w:rPr>
      </w:pPr>
      <w:r w:rsidRPr="007C264D">
        <w:rPr>
          <w:sz w:val="22"/>
        </w:rPr>
        <w:t xml:space="preserve">For questions contact </w:t>
      </w:r>
    </w:p>
    <w:p w14:paraId="71DD0C99" w14:textId="77777777" w:rsidR="002B0BA1" w:rsidRPr="007C264D" w:rsidRDefault="002B0BA1" w:rsidP="002B0BA1">
      <w:pPr>
        <w:spacing w:after="0"/>
        <w:jc w:val="center"/>
        <w:rPr>
          <w:sz w:val="22"/>
        </w:rPr>
      </w:pPr>
      <w:r w:rsidRPr="007C264D">
        <w:rPr>
          <w:sz w:val="22"/>
        </w:rPr>
        <w:t xml:space="preserve">Jeannette </w:t>
      </w:r>
      <w:proofErr w:type="spellStart"/>
      <w:r w:rsidRPr="007C264D">
        <w:rPr>
          <w:sz w:val="22"/>
        </w:rPr>
        <w:t>Barbacane</w:t>
      </w:r>
      <w:proofErr w:type="spellEnd"/>
      <w:r w:rsidRPr="007C264D">
        <w:rPr>
          <w:sz w:val="22"/>
        </w:rPr>
        <w:t xml:space="preserve"> at </w:t>
      </w:r>
      <w:hyperlink r:id="rId7" w:history="1">
        <w:r w:rsidRPr="007C264D">
          <w:rPr>
            <w:rStyle w:val="Hyperlink"/>
            <w:sz w:val="22"/>
          </w:rPr>
          <w:t>jbarbacane@gmail.com</w:t>
        </w:r>
      </w:hyperlink>
      <w:r w:rsidRPr="007C264D">
        <w:rPr>
          <w:sz w:val="22"/>
        </w:rPr>
        <w:t xml:space="preserve"> or </w:t>
      </w:r>
    </w:p>
    <w:p w14:paraId="48394104" w14:textId="77777777" w:rsidR="002B0BA1" w:rsidRPr="007C264D" w:rsidRDefault="002B0BA1" w:rsidP="002B0BA1">
      <w:pPr>
        <w:spacing w:after="0"/>
        <w:jc w:val="center"/>
        <w:rPr>
          <w:sz w:val="22"/>
        </w:rPr>
      </w:pPr>
      <w:r w:rsidRPr="007C264D">
        <w:rPr>
          <w:sz w:val="22"/>
        </w:rPr>
        <w:t xml:space="preserve">Tesa Fleming at </w:t>
      </w:r>
      <w:r w:rsidRPr="00D0473A">
        <w:rPr>
          <w:rStyle w:val="Hyperlink"/>
        </w:rPr>
        <w:t>tesafleming@gmail</w:t>
      </w:r>
      <w:r w:rsidRPr="00D0473A">
        <w:rPr>
          <w:sz w:val="22"/>
          <w:u w:val="single"/>
        </w:rPr>
        <w:t>.</w:t>
      </w:r>
      <w:r w:rsidRPr="00D0473A">
        <w:rPr>
          <w:rStyle w:val="Hyperlink"/>
        </w:rPr>
        <w:t>com</w:t>
      </w:r>
    </w:p>
    <w:sectPr w:rsidR="002B0BA1" w:rsidRPr="007C264D" w:rsidSect="00331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237"/>
    <w:multiLevelType w:val="hybridMultilevel"/>
    <w:tmpl w:val="39CC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50A"/>
    <w:multiLevelType w:val="hybridMultilevel"/>
    <w:tmpl w:val="4CFC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441A"/>
    <w:multiLevelType w:val="hybridMultilevel"/>
    <w:tmpl w:val="CD7ED3C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40EF407F"/>
    <w:multiLevelType w:val="hybridMultilevel"/>
    <w:tmpl w:val="1B12FE42"/>
    <w:lvl w:ilvl="0" w:tplc="445CCD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961E4"/>
    <w:multiLevelType w:val="hybridMultilevel"/>
    <w:tmpl w:val="67AC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49"/>
    <w:rsid w:val="00035EBA"/>
    <w:rsid w:val="00044B3A"/>
    <w:rsid w:val="00053508"/>
    <w:rsid w:val="00060618"/>
    <w:rsid w:val="000D20CD"/>
    <w:rsid w:val="000D555C"/>
    <w:rsid w:val="000E525C"/>
    <w:rsid w:val="00113A4F"/>
    <w:rsid w:val="0016709D"/>
    <w:rsid w:val="00173B24"/>
    <w:rsid w:val="001B5679"/>
    <w:rsid w:val="00203DE1"/>
    <w:rsid w:val="00206FD0"/>
    <w:rsid w:val="00243D91"/>
    <w:rsid w:val="00264D4D"/>
    <w:rsid w:val="00286C42"/>
    <w:rsid w:val="002B0BA1"/>
    <w:rsid w:val="002C079E"/>
    <w:rsid w:val="002C113D"/>
    <w:rsid w:val="002F55BC"/>
    <w:rsid w:val="002F6E61"/>
    <w:rsid w:val="00306271"/>
    <w:rsid w:val="00331349"/>
    <w:rsid w:val="003451DE"/>
    <w:rsid w:val="003B53EC"/>
    <w:rsid w:val="003D3FA1"/>
    <w:rsid w:val="003D55C1"/>
    <w:rsid w:val="003E32D6"/>
    <w:rsid w:val="003F705C"/>
    <w:rsid w:val="00411FFC"/>
    <w:rsid w:val="00495906"/>
    <w:rsid w:val="004D36F3"/>
    <w:rsid w:val="004E03D9"/>
    <w:rsid w:val="004E1EFC"/>
    <w:rsid w:val="004E76C2"/>
    <w:rsid w:val="005136EA"/>
    <w:rsid w:val="00540209"/>
    <w:rsid w:val="005618EB"/>
    <w:rsid w:val="005705E0"/>
    <w:rsid w:val="005C3D7A"/>
    <w:rsid w:val="005C4612"/>
    <w:rsid w:val="005E5807"/>
    <w:rsid w:val="00671B94"/>
    <w:rsid w:val="00710851"/>
    <w:rsid w:val="0072228E"/>
    <w:rsid w:val="007B7178"/>
    <w:rsid w:val="007C264D"/>
    <w:rsid w:val="007C4F12"/>
    <w:rsid w:val="008048C1"/>
    <w:rsid w:val="00817A5C"/>
    <w:rsid w:val="00823F25"/>
    <w:rsid w:val="008375CD"/>
    <w:rsid w:val="00847DCD"/>
    <w:rsid w:val="0088675A"/>
    <w:rsid w:val="0089207E"/>
    <w:rsid w:val="008B200B"/>
    <w:rsid w:val="008B2A1B"/>
    <w:rsid w:val="008B4270"/>
    <w:rsid w:val="00941033"/>
    <w:rsid w:val="009943AD"/>
    <w:rsid w:val="00995394"/>
    <w:rsid w:val="00995BFA"/>
    <w:rsid w:val="009A50BF"/>
    <w:rsid w:val="009F42A1"/>
    <w:rsid w:val="009F7DE3"/>
    <w:rsid w:val="00A364F1"/>
    <w:rsid w:val="00A36683"/>
    <w:rsid w:val="00A411F8"/>
    <w:rsid w:val="00A55C74"/>
    <w:rsid w:val="00AE5230"/>
    <w:rsid w:val="00AF7B27"/>
    <w:rsid w:val="00B56F83"/>
    <w:rsid w:val="00BF2F34"/>
    <w:rsid w:val="00CA5BBC"/>
    <w:rsid w:val="00CD4A0E"/>
    <w:rsid w:val="00D0473A"/>
    <w:rsid w:val="00D25E44"/>
    <w:rsid w:val="00D6454F"/>
    <w:rsid w:val="00DD178C"/>
    <w:rsid w:val="00E05430"/>
    <w:rsid w:val="00E17989"/>
    <w:rsid w:val="00E4024C"/>
    <w:rsid w:val="00E51B29"/>
    <w:rsid w:val="00E76EBA"/>
    <w:rsid w:val="00E821CA"/>
    <w:rsid w:val="00EA2BAF"/>
    <w:rsid w:val="00EA5548"/>
    <w:rsid w:val="00EB5B29"/>
    <w:rsid w:val="00EC3366"/>
    <w:rsid w:val="00ED297B"/>
    <w:rsid w:val="00EE3A43"/>
    <w:rsid w:val="00EF7B21"/>
    <w:rsid w:val="00F34566"/>
    <w:rsid w:val="00F418F7"/>
    <w:rsid w:val="00F5483B"/>
    <w:rsid w:val="00F54A0B"/>
    <w:rsid w:val="00F6134E"/>
    <w:rsid w:val="00F91866"/>
    <w:rsid w:val="00FB270F"/>
    <w:rsid w:val="00FB4526"/>
    <w:rsid w:val="00FC6FFE"/>
    <w:rsid w:val="00FE0BF8"/>
    <w:rsid w:val="00FE65E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E913"/>
  <w15:docId w15:val="{3BAF4EA1-B104-45AB-8DE4-28F5470A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B2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0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arbac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067B-BB8D-4039-A36D-E15701F3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</dc:creator>
  <cp:lastModifiedBy>Teresa Fleming</cp:lastModifiedBy>
  <cp:revision>2</cp:revision>
  <cp:lastPrinted>2018-04-03T23:23:00Z</cp:lastPrinted>
  <dcterms:created xsi:type="dcterms:W3CDTF">2022-01-07T22:29:00Z</dcterms:created>
  <dcterms:modified xsi:type="dcterms:W3CDTF">2022-01-07T22:29:00Z</dcterms:modified>
</cp:coreProperties>
</file>